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angSong_GB2312" w:hAnsi="FangSong_GB2312" w:eastAsia="FangSong_GB2312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FangSong_GB2312" w:hAnsi="FangSong_GB2312" w:eastAsia="FangSong_GB2312" w:cs="仿宋"/>
          <w:color w:val="000000"/>
          <w:sz w:val="32"/>
          <w:szCs w:val="32"/>
        </w:rPr>
        <w:t>附件1：</w:t>
      </w:r>
    </w:p>
    <w:p>
      <w:pPr>
        <w:pStyle w:val="2"/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2021年度吉林省物理学会终身成就奖推荐表</w:t>
      </w:r>
    </w:p>
    <w:tbl>
      <w:tblPr>
        <w:tblStyle w:val="7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47"/>
        <w:gridCol w:w="494"/>
        <w:gridCol w:w="1796"/>
        <w:gridCol w:w="1889"/>
        <w:gridCol w:w="81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  名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    别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restart"/>
            <w:vAlign w:val="center"/>
          </w:tcPr>
          <w:p>
            <w:pPr>
              <w:snapToGrid w:val="0"/>
              <w:spacing w:line="440" w:lineRule="exact"/>
              <w:rPr>
                <w:rFonts w:hint="eastAsia"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近期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日期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    族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    称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    派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  历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2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研究领域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公电话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黑体" w:hAnsi="黑体" w:eastAsia="黑体"/>
                <w:spacing w:val="-12"/>
                <w:sz w:val="24"/>
              </w:rPr>
              <w:t>移动电话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子邮箱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单位及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、职称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会任职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何年何月至何年何月</w:t>
            </w: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在何地何单位</w:t>
            </w: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成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0" w:hRule="atLeast"/>
          <w:jc w:val="center"/>
        </w:trPr>
        <w:tc>
          <w:tcPr>
            <w:tcW w:w="9341" w:type="dxa"/>
            <w:gridSpan w:val="7"/>
          </w:tcPr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</w:tc>
      </w:tr>
    </w:tbl>
    <w:p/>
    <w:tbl>
      <w:tblPr>
        <w:tblStyle w:val="7"/>
        <w:tblW w:w="93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800"/>
        <w:gridCol w:w="2280"/>
        <w:gridCol w:w="25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吉林省物理学会推荐理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  名</w:t>
            </w: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  位</w:t>
            </w: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  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rPr>
          <w:rFonts w:ascii="FangSong_GB2312" w:hAnsi="FangSong_GB2312" w:eastAsia="FangSong_GB2312" w:cs="仿宋"/>
          <w:color w:val="000000"/>
          <w:sz w:val="32"/>
          <w:szCs w:val="32"/>
        </w:rPr>
      </w:pPr>
      <w:r>
        <w:rPr>
          <w:rFonts w:hint="eastAsia" w:ascii="FangSong_GB2312" w:hAnsi="FangSong_GB2312" w:eastAsia="FangSong_GB2312" w:cs="仿宋"/>
          <w:color w:val="000000"/>
          <w:sz w:val="32"/>
          <w:szCs w:val="32"/>
        </w:rPr>
        <w:br w:type="page"/>
      </w:r>
      <w:r>
        <w:rPr>
          <w:rFonts w:hint="eastAsia" w:ascii="FangSong_GB2312" w:hAnsi="FangSong_GB2312" w:eastAsia="FangSong_GB2312" w:cs="仿宋"/>
          <w:color w:val="000000"/>
          <w:sz w:val="32"/>
          <w:szCs w:val="32"/>
        </w:rPr>
        <w:t>附件2：</w:t>
      </w:r>
    </w:p>
    <w:p>
      <w:pPr>
        <w:pStyle w:val="2"/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2021年度吉林省物理学会优秀青年奖推荐表</w:t>
      </w:r>
    </w:p>
    <w:tbl>
      <w:tblPr>
        <w:tblStyle w:val="7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47"/>
        <w:gridCol w:w="494"/>
        <w:gridCol w:w="1796"/>
        <w:gridCol w:w="1889"/>
        <w:gridCol w:w="81"/>
        <w:gridCol w:w="2065"/>
      </w:tblGrid>
      <w:tr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  名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    别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restart"/>
            <w:vAlign w:val="center"/>
          </w:tcPr>
          <w:p>
            <w:pPr>
              <w:snapToGrid w:val="0"/>
              <w:spacing w:line="440" w:lineRule="exac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近期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日期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    族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    称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    派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  历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2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研究领域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65" w:type="dxa"/>
            <w:vMerge w:val="continue"/>
            <w:vAlign w:val="center"/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公电话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黑体" w:hAnsi="黑体" w:eastAsia="黑体"/>
                <w:spacing w:val="-12"/>
                <w:sz w:val="24"/>
              </w:rPr>
              <w:t>移动电话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子邮箱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单位及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、职称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会任职</w:t>
            </w:r>
          </w:p>
        </w:tc>
        <w:tc>
          <w:tcPr>
            <w:tcW w:w="757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何年何月至何年何月</w:t>
            </w: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在何地何单位</w:t>
            </w: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6" w:type="dxa"/>
            <w:gridSpan w:val="2"/>
            <w:vAlign w:val="center"/>
          </w:tcPr>
          <w:p>
            <w:pPr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417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1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成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0" w:hRule="atLeast"/>
          <w:jc w:val="center"/>
        </w:trPr>
        <w:tc>
          <w:tcPr>
            <w:tcW w:w="9341" w:type="dxa"/>
            <w:gridSpan w:val="7"/>
          </w:tcPr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 w:firstLine="480" w:firstLineChars="200"/>
              <w:rPr>
                <w:rFonts w:eastAsia="FangSong_GB2312"/>
                <w:sz w:val="24"/>
              </w:rPr>
            </w:pPr>
          </w:p>
          <w:p>
            <w:pPr>
              <w:spacing w:line="340" w:lineRule="exact"/>
              <w:ind w:right="-80" w:rightChars="-38"/>
              <w:rPr>
                <w:rFonts w:eastAsia="FangSong_GB2312"/>
                <w:sz w:val="24"/>
              </w:rPr>
            </w:pPr>
          </w:p>
        </w:tc>
      </w:tr>
    </w:tbl>
    <w:p/>
    <w:tbl>
      <w:tblPr>
        <w:tblStyle w:val="7"/>
        <w:tblW w:w="93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800"/>
        <w:gridCol w:w="2280"/>
        <w:gridCol w:w="25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4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吉林省物理学会推荐理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  名</w:t>
            </w: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  位</w:t>
            </w: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  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2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5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ind w:firstLine="640" w:firstLineChars="200"/>
        <w:jc w:val="center"/>
        <w:rPr>
          <w:rFonts w:ascii="FangSong_GB2312" w:hAnsi="FangSong_GB2312" w:eastAsia="FangSong_GB2312" w:cs="仿宋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XiaoBiaoSong-B05">
    <w:altName w:val="宋体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62"/>
    <w:rsid w:val="0007576A"/>
    <w:rsid w:val="000C11C6"/>
    <w:rsid w:val="000E5099"/>
    <w:rsid w:val="001C4F96"/>
    <w:rsid w:val="001E234A"/>
    <w:rsid w:val="00276FF2"/>
    <w:rsid w:val="003A1336"/>
    <w:rsid w:val="00470562"/>
    <w:rsid w:val="00593DC6"/>
    <w:rsid w:val="00594FA4"/>
    <w:rsid w:val="00703271"/>
    <w:rsid w:val="007562D0"/>
    <w:rsid w:val="008502E3"/>
    <w:rsid w:val="008B05C6"/>
    <w:rsid w:val="008F7FAD"/>
    <w:rsid w:val="00913587"/>
    <w:rsid w:val="00923F2A"/>
    <w:rsid w:val="00985B05"/>
    <w:rsid w:val="00996608"/>
    <w:rsid w:val="009D3F23"/>
    <w:rsid w:val="00A32929"/>
    <w:rsid w:val="00B43AFE"/>
    <w:rsid w:val="00B6662E"/>
    <w:rsid w:val="00B769A0"/>
    <w:rsid w:val="00C33D6C"/>
    <w:rsid w:val="00C6224C"/>
    <w:rsid w:val="00CD3C76"/>
    <w:rsid w:val="00D32A95"/>
    <w:rsid w:val="00EF19FB"/>
    <w:rsid w:val="00F12E93"/>
    <w:rsid w:val="00F33581"/>
    <w:rsid w:val="00F7418F"/>
    <w:rsid w:val="00F9617D"/>
    <w:rsid w:val="00FD4171"/>
    <w:rsid w:val="1FC07443"/>
    <w:rsid w:val="37A17FA5"/>
    <w:rsid w:val="44070BA9"/>
    <w:rsid w:val="51B45637"/>
    <w:rsid w:val="628E2F58"/>
    <w:rsid w:val="6A46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adjustRightInd w:val="0"/>
      <w:snapToGrid w:val="0"/>
      <w:spacing w:before="160" w:after="160"/>
      <w:ind w:firstLine="602" w:firstLineChars="200"/>
      <w:jc w:val="left"/>
      <w:outlineLvl w:val="1"/>
    </w:pPr>
    <w:rPr>
      <w:rFonts w:ascii="Arial" w:hAnsi="Arial"/>
      <w:b/>
      <w:sz w:val="30"/>
      <w:szCs w:val="22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标题 2 字符"/>
    <w:basedOn w:val="8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eading 2 Char"/>
    <w:link w:val="3"/>
    <w:locked/>
    <w:uiPriority w:val="0"/>
    <w:rPr>
      <w:rFonts w:ascii="Arial" w:hAnsi="Arial" w:eastAsia="宋体" w:cs="Times New Roman"/>
      <w:b/>
      <w:sz w:val="30"/>
      <w:lang w:val="zh-CN" w:eastAsia="zh-CN"/>
    </w:rPr>
  </w:style>
  <w:style w:type="character" w:customStyle="1" w:styleId="13">
    <w:name w:val="Header Char"/>
    <w:basedOn w:val="8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Footer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style01"/>
    <w:basedOn w:val="8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Date Char"/>
    <w:basedOn w:val="8"/>
    <w:link w:val="4"/>
    <w:semiHidden/>
    <w:uiPriority w:val="99"/>
    <w:rPr>
      <w:rFonts w:ascii="Calibri" w:hAnsi="Calibri" w:eastAsia="宋体" w:cs="Times New Roman"/>
      <w:kern w:val="2"/>
      <w:sz w:val="21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7F053-FC22-854A-92AB-0B350C418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hysics，JLU</Company>
  <Pages>7</Pages>
  <Words>1026</Words>
  <Characters>1086</Characters>
  <Lines>10</Lines>
  <Paragraphs>2</Paragraphs>
  <TotalTime>48</TotalTime>
  <ScaleCrop>false</ScaleCrop>
  <LinksUpToDate>false</LinksUpToDate>
  <CharactersWithSpaces>11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06:16:00Z</dcterms:created>
  <dc:creator>wdj</dc:creator>
  <cp:lastModifiedBy>崔航</cp:lastModifiedBy>
  <dcterms:modified xsi:type="dcterms:W3CDTF">2021-06-25T01:26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D086D9434AB4F9EBBCDEBF43A0A488D</vt:lpwstr>
  </property>
</Properties>
</file>